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958A" w14:textId="40AEB316" w:rsidR="00F54C11" w:rsidRPr="00AF6D1B" w:rsidRDefault="00F54C11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91938AC" w14:textId="043FDC71" w:rsidR="00F54C11" w:rsidRPr="00AF6D1B" w:rsidRDefault="001F62AB">
      <w:pPr>
        <w:rPr>
          <w:rFonts w:ascii="Arial" w:hAnsi="Arial" w:cs="Arial"/>
          <w:bCs/>
          <w:color w:val="000000"/>
          <w:sz w:val="32"/>
          <w:szCs w:val="32"/>
        </w:rPr>
      </w:pPr>
      <w:r w:rsidRPr="00AF6D1B">
        <w:rPr>
          <w:rFonts w:ascii="Arial" w:eastAsia="Times New Roman" w:hAnsi="Arial" w:cs="Arial"/>
          <w:color w:val="202020"/>
          <w:sz w:val="32"/>
          <w:szCs w:val="32"/>
        </w:rPr>
        <w:t>CloudCME</w:t>
      </w:r>
      <w:r w:rsidRPr="00AF6D1B">
        <w:rPr>
          <w:rFonts w:ascii="Arial" w:eastAsia="Times New Roman" w:hAnsi="Arial" w:cs="Arial"/>
          <w:color w:val="202020"/>
          <w:sz w:val="32"/>
          <w:szCs w:val="32"/>
        </w:rPr>
        <w:sym w:font="Symbol" w:char="F0E2"/>
      </w:r>
      <w:r w:rsidRPr="00AF6D1B">
        <w:rPr>
          <w:rFonts w:ascii="Arial" w:eastAsia="Times New Roman" w:hAnsi="Arial" w:cs="Arial"/>
          <w:color w:val="202020"/>
          <w:sz w:val="32"/>
          <w:szCs w:val="32"/>
        </w:rPr>
        <w:t xml:space="preserve"> </w:t>
      </w:r>
      <w:r w:rsidR="00F54C11" w:rsidRPr="00AF6D1B">
        <w:rPr>
          <w:rFonts w:ascii="Arial" w:hAnsi="Arial" w:cs="Arial"/>
          <w:bCs/>
          <w:color w:val="000000"/>
          <w:sz w:val="32"/>
          <w:szCs w:val="32"/>
        </w:rPr>
        <w:t>Create an Account</w:t>
      </w:r>
    </w:p>
    <w:p w14:paraId="7752619F" w14:textId="77777777" w:rsidR="00F54C11" w:rsidRPr="00AF6D1B" w:rsidRDefault="00F54C11">
      <w:pPr>
        <w:rPr>
          <w:rFonts w:ascii="Arial" w:hAnsi="Arial" w:cs="Arial"/>
          <w:bCs/>
          <w:color w:val="000000"/>
          <w:sz w:val="18"/>
          <w:szCs w:val="18"/>
        </w:rPr>
      </w:pPr>
    </w:p>
    <w:p w14:paraId="22714178" w14:textId="3137450E" w:rsidR="001D22CC" w:rsidRPr="00AF6D1B" w:rsidRDefault="00BF1676">
      <w:pPr>
        <w:rPr>
          <w:rFonts w:ascii="Arial" w:eastAsia="Times New Roman" w:hAnsi="Arial" w:cs="Arial"/>
          <w:color w:val="202020"/>
          <w:sz w:val="18"/>
          <w:szCs w:val="18"/>
        </w:rPr>
      </w:pPr>
      <w:r w:rsidRPr="00AF6D1B">
        <w:rPr>
          <w:rFonts w:ascii="Arial" w:eastAsia="Times New Roman" w:hAnsi="Arial" w:cs="Arial"/>
          <w:color w:val="202020"/>
          <w:sz w:val="18"/>
          <w:szCs w:val="18"/>
        </w:rPr>
        <w:t xml:space="preserve">Instructions </w:t>
      </w:r>
      <w:r w:rsidR="00586894" w:rsidRPr="00AF6D1B">
        <w:rPr>
          <w:rFonts w:ascii="Arial" w:eastAsia="Times New Roman" w:hAnsi="Arial" w:cs="Arial"/>
          <w:color w:val="202020"/>
          <w:sz w:val="18"/>
          <w:szCs w:val="18"/>
        </w:rPr>
        <w:t xml:space="preserve">for </w:t>
      </w:r>
      <w:r w:rsidR="00A06230" w:rsidRPr="00AF6D1B">
        <w:rPr>
          <w:rFonts w:ascii="Arial" w:eastAsia="Times New Roman" w:hAnsi="Arial" w:cs="Arial"/>
          <w:color w:val="202020"/>
          <w:sz w:val="18"/>
          <w:szCs w:val="18"/>
        </w:rPr>
        <w:t xml:space="preserve">New </w:t>
      </w:r>
      <w:r w:rsidR="00586894" w:rsidRPr="00AF6D1B">
        <w:rPr>
          <w:rFonts w:ascii="Arial" w:eastAsia="Times New Roman" w:hAnsi="Arial" w:cs="Arial"/>
          <w:color w:val="202020"/>
          <w:sz w:val="18"/>
          <w:szCs w:val="18"/>
        </w:rPr>
        <w:t xml:space="preserve">users to create an account </w:t>
      </w:r>
      <w:r w:rsidR="00F54C11" w:rsidRPr="00AF6D1B">
        <w:rPr>
          <w:rFonts w:ascii="Arial" w:eastAsia="Times New Roman" w:hAnsi="Arial" w:cs="Arial"/>
          <w:color w:val="202020"/>
          <w:sz w:val="18"/>
          <w:szCs w:val="18"/>
        </w:rPr>
        <w:t xml:space="preserve">in the CME software system </w:t>
      </w:r>
      <w:r w:rsidR="001D22CC" w:rsidRPr="00AF6D1B">
        <w:rPr>
          <w:rFonts w:ascii="Arial" w:eastAsia="Times New Roman" w:hAnsi="Arial" w:cs="Arial"/>
          <w:color w:val="202020"/>
          <w:sz w:val="18"/>
          <w:szCs w:val="18"/>
        </w:rPr>
        <w:t>are included below.</w:t>
      </w:r>
    </w:p>
    <w:p w14:paraId="6DE95CC7" w14:textId="77777777" w:rsidR="001D22CC" w:rsidRPr="00AF6D1B" w:rsidRDefault="001D22CC">
      <w:pPr>
        <w:rPr>
          <w:rFonts w:ascii="Arial" w:eastAsia="Times New Roman" w:hAnsi="Arial" w:cs="Arial"/>
          <w:color w:val="202020"/>
          <w:sz w:val="18"/>
          <w:szCs w:val="18"/>
        </w:rPr>
      </w:pPr>
    </w:p>
    <w:p w14:paraId="2C99235F" w14:textId="77777777" w:rsidR="001D22CC" w:rsidRPr="00AF6D1B" w:rsidRDefault="001D22CC" w:rsidP="001D22CC">
      <w:pPr>
        <w:spacing w:line="248" w:lineRule="atLeast"/>
        <w:rPr>
          <w:rFonts w:ascii="Arial" w:eastAsia="Times New Roman" w:hAnsi="Arial" w:cs="Arial"/>
          <w:b/>
          <w:bCs/>
          <w:color w:val="202020"/>
          <w:sz w:val="18"/>
          <w:szCs w:val="18"/>
        </w:rPr>
      </w:pPr>
      <w:r w:rsidRPr="00AF6D1B">
        <w:rPr>
          <w:rFonts w:ascii="Arial" w:eastAsia="Times New Roman" w:hAnsi="Arial" w:cs="Arial"/>
          <w:b/>
          <w:bCs/>
          <w:color w:val="202020"/>
          <w:sz w:val="18"/>
          <w:szCs w:val="18"/>
        </w:rPr>
        <w:t>Via computer</w:t>
      </w:r>
    </w:p>
    <w:p w14:paraId="7D62C76C" w14:textId="77777777" w:rsidR="0009163C" w:rsidRPr="00AF6D1B" w:rsidRDefault="001D22CC" w:rsidP="00287D17">
      <w:pPr>
        <w:rPr>
          <w:rFonts w:ascii="Arial" w:hAnsi="Arial" w:cs="Arial"/>
          <w:color w:val="000000" w:themeColor="text1"/>
          <w:sz w:val="18"/>
          <w:szCs w:val="18"/>
        </w:rPr>
      </w:pPr>
      <w:r w:rsidRPr="00AF6D1B">
        <w:rPr>
          <w:rFonts w:ascii="Arial" w:eastAsia="Times New Roman" w:hAnsi="Arial" w:cs="Arial"/>
          <w:color w:val="202020"/>
          <w:sz w:val="18"/>
          <w:szCs w:val="18"/>
        </w:rPr>
        <w:br/>
      </w:r>
      <w:r w:rsidRPr="00AF6D1B">
        <w:rPr>
          <w:rFonts w:ascii="Arial" w:hAnsi="Arial" w:cs="Arial"/>
          <w:sz w:val="18"/>
          <w:szCs w:val="18"/>
        </w:rPr>
        <w:t xml:space="preserve">Step 1: </w:t>
      </w:r>
      <w:r w:rsidR="00586894" w:rsidRPr="00AF6D1B">
        <w:rPr>
          <w:rFonts w:ascii="Arial" w:hAnsi="Arial" w:cs="Arial"/>
          <w:sz w:val="18"/>
          <w:szCs w:val="18"/>
        </w:rPr>
        <w:t>Go to</w:t>
      </w:r>
      <w:r w:rsidR="0009163C" w:rsidRPr="00AF6D1B">
        <w:rPr>
          <w:sz w:val="22"/>
          <w:szCs w:val="22"/>
        </w:rPr>
        <w:t xml:space="preserve"> </w:t>
      </w:r>
      <w:hyperlink r:id="rId11" w:history="1">
        <w:r w:rsidR="0009163C" w:rsidRPr="00AF6D1B">
          <w:rPr>
            <w:rStyle w:val="Hyperlink"/>
            <w:sz w:val="22"/>
            <w:szCs w:val="22"/>
          </w:rPr>
          <w:t>Corewell Health West Michigan Continuing Education</w:t>
        </w:r>
      </w:hyperlink>
      <w:r w:rsidR="00E2038A" w:rsidRPr="00AF6D1B">
        <w:rPr>
          <w:rFonts w:ascii="Arial" w:hAnsi="Arial" w:cs="Arial"/>
          <w:sz w:val="18"/>
          <w:szCs w:val="18"/>
        </w:rPr>
        <w:t xml:space="preserve">. </w:t>
      </w:r>
      <w:r w:rsidR="00BB0DA0" w:rsidRPr="00AF6D1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2C90566" w14:textId="77777777" w:rsidR="0009163C" w:rsidRPr="00AF6D1B" w:rsidRDefault="0009163C" w:rsidP="00287D1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73B7DBF" w14:textId="51897E8F" w:rsidR="00A06230" w:rsidRPr="00AF6D1B" w:rsidRDefault="00287D17" w:rsidP="00287D17">
      <w:pPr>
        <w:rPr>
          <w:rFonts w:ascii="Arial" w:hAnsi="Arial" w:cs="Arial"/>
          <w:sz w:val="18"/>
          <w:szCs w:val="18"/>
        </w:rPr>
      </w:pPr>
      <w:r w:rsidRPr="00AF6D1B">
        <w:rPr>
          <w:rFonts w:ascii="Arial" w:eastAsia="Times New Roman" w:hAnsi="Arial" w:cs="Arial"/>
          <w:color w:val="202020"/>
          <w:sz w:val="18"/>
          <w:szCs w:val="18"/>
        </w:rPr>
        <w:t>Click</w:t>
      </w:r>
      <w:r w:rsidRPr="00AF6D1B">
        <w:rPr>
          <w:rFonts w:ascii="Arial" w:hAnsi="Arial" w:cs="Arial"/>
          <w:sz w:val="18"/>
          <w:szCs w:val="18"/>
        </w:rPr>
        <w:t xml:space="preserve"> “</w:t>
      </w:r>
      <w:r w:rsidRPr="00AF6D1B">
        <w:rPr>
          <w:rFonts w:ascii="Arial" w:hAnsi="Arial" w:cs="Arial"/>
          <w:b/>
          <w:sz w:val="18"/>
          <w:szCs w:val="18"/>
        </w:rPr>
        <w:t>Sign In</w:t>
      </w:r>
      <w:r w:rsidRPr="00AF6D1B">
        <w:rPr>
          <w:rFonts w:ascii="Arial" w:hAnsi="Arial" w:cs="Arial"/>
          <w:sz w:val="18"/>
          <w:szCs w:val="18"/>
        </w:rPr>
        <w:t>” in the upper left corner of the screen.</w:t>
      </w:r>
    </w:p>
    <w:p w14:paraId="2F027DD5" w14:textId="77777777" w:rsidR="00A06230" w:rsidRPr="00AF6D1B" w:rsidRDefault="00A06230" w:rsidP="00287D17">
      <w:pPr>
        <w:rPr>
          <w:rFonts w:ascii="Arial" w:hAnsi="Arial" w:cs="Arial"/>
          <w:sz w:val="18"/>
          <w:szCs w:val="18"/>
        </w:rPr>
      </w:pPr>
    </w:p>
    <w:p w14:paraId="62927DC2" w14:textId="7AFB39D5" w:rsidR="00A06230" w:rsidRPr="00AF6D1B" w:rsidRDefault="00A06230" w:rsidP="00287D17">
      <w:pPr>
        <w:rPr>
          <w:rFonts w:ascii="Arial" w:hAnsi="Arial" w:cs="Arial"/>
          <w:sz w:val="18"/>
          <w:szCs w:val="18"/>
        </w:rPr>
      </w:pPr>
      <w:r w:rsidRPr="00AF6D1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7648A" wp14:editId="4C25960A">
                <wp:simplePos x="0" y="0"/>
                <wp:positionH relativeFrom="column">
                  <wp:posOffset>-214463</wp:posOffset>
                </wp:positionH>
                <wp:positionV relativeFrom="paragraph">
                  <wp:posOffset>452120</wp:posOffset>
                </wp:positionV>
                <wp:extent cx="308003" cy="243306"/>
                <wp:effectExtent l="0" t="19050" r="34925" b="4254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003" cy="24330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151A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-16.9pt;margin-top:35.6pt;width:24.25pt;height:19.1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" adj="8531" fillcolor="#4472c4 [3204]" strokecolor="#1f3763 [1604]" strokeweight="1pt"/>
            </w:pict>
          </mc:Fallback>
        </mc:AlternateContent>
      </w:r>
      <w:r w:rsidR="0009163C" w:rsidRPr="00AF6D1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2E69D4A" wp14:editId="4E4C5C2A">
            <wp:extent cx="5943600" cy="1614170"/>
            <wp:effectExtent l="0" t="0" r="0" b="5080"/>
            <wp:docPr id="355537730" name="Picture 1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37730" name="Picture 1" descr="A close-up of a websit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695B" w14:textId="735574A3" w:rsidR="00A06230" w:rsidRPr="00AF6D1B" w:rsidRDefault="00A06230" w:rsidP="00287D17">
      <w:pPr>
        <w:rPr>
          <w:rFonts w:ascii="Arial" w:hAnsi="Arial" w:cs="Arial"/>
          <w:sz w:val="18"/>
          <w:szCs w:val="18"/>
        </w:rPr>
      </w:pPr>
    </w:p>
    <w:p w14:paraId="6DDF9A5C" w14:textId="3631B661" w:rsidR="00A06230" w:rsidRPr="00AF6D1B" w:rsidRDefault="00A06230" w:rsidP="00287D17">
      <w:pPr>
        <w:rPr>
          <w:rFonts w:ascii="Arial" w:hAnsi="Arial" w:cs="Arial"/>
          <w:sz w:val="22"/>
          <w:szCs w:val="22"/>
        </w:rPr>
      </w:pPr>
    </w:p>
    <w:p w14:paraId="23641290" w14:textId="32451B80" w:rsidR="00586894" w:rsidRPr="00AF6D1B" w:rsidRDefault="00E2038A" w:rsidP="00586894">
      <w:pPr>
        <w:rPr>
          <w:rFonts w:ascii="Arial" w:hAnsi="Arial" w:cs="Arial"/>
          <w:sz w:val="18"/>
          <w:szCs w:val="18"/>
        </w:rPr>
      </w:pPr>
      <w:r w:rsidRPr="00AF6D1B">
        <w:rPr>
          <w:rFonts w:ascii="Arial" w:hAnsi="Arial" w:cs="Arial"/>
          <w:sz w:val="18"/>
          <w:szCs w:val="18"/>
        </w:rPr>
        <w:t>S</w:t>
      </w:r>
      <w:r w:rsidR="00BB0DA0" w:rsidRPr="00AF6D1B">
        <w:rPr>
          <w:rFonts w:ascii="Arial" w:hAnsi="Arial" w:cs="Arial"/>
          <w:sz w:val="18"/>
          <w:szCs w:val="18"/>
        </w:rPr>
        <w:t>tep 2</w:t>
      </w:r>
      <w:r w:rsidR="001D22CC" w:rsidRPr="00AF6D1B">
        <w:rPr>
          <w:rFonts w:ascii="Arial" w:hAnsi="Arial" w:cs="Arial"/>
          <w:sz w:val="18"/>
          <w:szCs w:val="18"/>
        </w:rPr>
        <w:t xml:space="preserve">: </w:t>
      </w:r>
      <w:r w:rsidR="0009163C" w:rsidRPr="00AF6D1B">
        <w:rPr>
          <w:rFonts w:ascii="Arial" w:hAnsi="Arial" w:cs="Arial"/>
          <w:b/>
          <w:bCs/>
          <w:sz w:val="18"/>
          <w:szCs w:val="18"/>
        </w:rPr>
        <w:t>Corewell Health employees</w:t>
      </w:r>
      <w:r w:rsidR="00340FFB" w:rsidRPr="00AF6D1B">
        <w:rPr>
          <w:rFonts w:ascii="Arial" w:hAnsi="Arial" w:cs="Arial"/>
          <w:sz w:val="18"/>
          <w:szCs w:val="18"/>
        </w:rPr>
        <w:t xml:space="preserve"> select “Sign in with your </w:t>
      </w:r>
      <w:r w:rsidR="0009163C" w:rsidRPr="00AF6D1B">
        <w:rPr>
          <w:rFonts w:ascii="Arial" w:hAnsi="Arial" w:cs="Arial"/>
          <w:sz w:val="18"/>
          <w:szCs w:val="18"/>
        </w:rPr>
        <w:t>Corewell Health Credentials</w:t>
      </w:r>
      <w:r w:rsidR="00340FFB" w:rsidRPr="00AF6D1B">
        <w:rPr>
          <w:rFonts w:ascii="Arial" w:hAnsi="Arial" w:cs="Arial"/>
          <w:sz w:val="18"/>
          <w:szCs w:val="18"/>
        </w:rPr>
        <w:t xml:space="preserve"> </w:t>
      </w:r>
      <w:r w:rsidR="0009163C" w:rsidRPr="00AF6D1B">
        <w:rPr>
          <w:rFonts w:ascii="Arial" w:hAnsi="Arial" w:cs="Arial"/>
          <w:sz w:val="18"/>
          <w:szCs w:val="18"/>
        </w:rPr>
        <w:t>(Username</w:t>
      </w:r>
      <w:r w:rsidR="00340FFB" w:rsidRPr="00AF6D1B">
        <w:rPr>
          <w:rFonts w:ascii="Arial" w:hAnsi="Arial" w:cs="Arial"/>
          <w:sz w:val="18"/>
          <w:szCs w:val="18"/>
        </w:rPr>
        <w:t xml:space="preserve"> &amp; Pa</w:t>
      </w:r>
      <w:r w:rsidR="00A06230" w:rsidRPr="00AF6D1B">
        <w:rPr>
          <w:rFonts w:ascii="Arial" w:hAnsi="Arial" w:cs="Arial"/>
          <w:sz w:val="18"/>
          <w:szCs w:val="18"/>
        </w:rPr>
        <w:t>s</w:t>
      </w:r>
      <w:r w:rsidR="00340FFB" w:rsidRPr="00AF6D1B">
        <w:rPr>
          <w:rFonts w:ascii="Arial" w:hAnsi="Arial" w:cs="Arial"/>
          <w:sz w:val="18"/>
          <w:szCs w:val="18"/>
        </w:rPr>
        <w:t>sword</w:t>
      </w:r>
      <w:r w:rsidR="0009163C" w:rsidRPr="00AF6D1B">
        <w:rPr>
          <w:rFonts w:ascii="Arial" w:hAnsi="Arial" w:cs="Arial"/>
          <w:sz w:val="18"/>
          <w:szCs w:val="18"/>
        </w:rPr>
        <w:t>)</w:t>
      </w:r>
      <w:r w:rsidR="00340FFB" w:rsidRPr="00AF6D1B">
        <w:rPr>
          <w:rFonts w:ascii="Arial" w:hAnsi="Arial" w:cs="Arial"/>
          <w:sz w:val="18"/>
          <w:szCs w:val="18"/>
        </w:rPr>
        <w:t>.</w:t>
      </w:r>
      <w:r w:rsidR="0009163C" w:rsidRPr="00AF6D1B">
        <w:rPr>
          <w:rFonts w:ascii="Arial" w:hAnsi="Arial" w:cs="Arial"/>
          <w:sz w:val="18"/>
          <w:szCs w:val="18"/>
        </w:rPr>
        <w:t xml:space="preserve"> You will be automatically signed in if you are on a CWH computer or Wi-Fi network. </w:t>
      </w:r>
    </w:p>
    <w:p w14:paraId="08FF135D" w14:textId="77777777" w:rsidR="00A06230" w:rsidRPr="00AF6D1B" w:rsidRDefault="00A06230" w:rsidP="00586894">
      <w:pPr>
        <w:rPr>
          <w:rFonts w:ascii="Arial" w:hAnsi="Arial" w:cs="Arial"/>
          <w:sz w:val="18"/>
          <w:szCs w:val="18"/>
        </w:rPr>
      </w:pPr>
    </w:p>
    <w:p w14:paraId="2B0E8D97" w14:textId="5F12C530" w:rsidR="00A06230" w:rsidRPr="00AF6D1B" w:rsidRDefault="0009163C" w:rsidP="00586894">
      <w:pPr>
        <w:rPr>
          <w:rFonts w:ascii="Arial" w:hAnsi="Arial" w:cs="Arial"/>
          <w:sz w:val="18"/>
          <w:szCs w:val="18"/>
        </w:rPr>
      </w:pPr>
      <w:r w:rsidRPr="00AF6D1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FF70" wp14:editId="06DBCE90">
                <wp:simplePos x="0" y="0"/>
                <wp:positionH relativeFrom="column">
                  <wp:posOffset>104273</wp:posOffset>
                </wp:positionH>
                <wp:positionV relativeFrom="paragraph">
                  <wp:posOffset>1210277</wp:posOffset>
                </wp:positionV>
                <wp:extent cx="354698" cy="185654"/>
                <wp:effectExtent l="0" t="19050" r="45720" b="43180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698" cy="1856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BDC8" id="Arrow: Left 9" o:spid="_x0000_s1026" type="#_x0000_t66" style="position:absolute;margin-left:8.2pt;margin-top:95.3pt;width:27.95pt;height:14.6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" adj="5653" fillcolor="#4472c4 [3204]" strokecolor="#1f3763 [1604]" strokeweight="1pt"/>
            </w:pict>
          </mc:Fallback>
        </mc:AlternateContent>
      </w:r>
      <w:r w:rsidRPr="00AF6D1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7094D28" wp14:editId="4EB6D942">
            <wp:extent cx="5943600" cy="1564640"/>
            <wp:effectExtent l="0" t="0" r="0" b="0"/>
            <wp:docPr id="199744338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43384" name="Picture 3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8C5E" w14:textId="77777777" w:rsidR="00BB0DA0" w:rsidRPr="00AF6D1B" w:rsidRDefault="00BB0DA0" w:rsidP="00586894">
      <w:pPr>
        <w:rPr>
          <w:sz w:val="18"/>
          <w:szCs w:val="18"/>
        </w:rPr>
      </w:pPr>
    </w:p>
    <w:p w14:paraId="64CB8D02" w14:textId="77777777" w:rsidR="0009163C" w:rsidRPr="00AF6D1B" w:rsidRDefault="0009163C" w:rsidP="0009163C">
      <w:pPr>
        <w:rPr>
          <w:rFonts w:ascii="Arial" w:hAnsi="Arial" w:cs="Arial"/>
          <w:sz w:val="18"/>
          <w:szCs w:val="18"/>
        </w:rPr>
      </w:pPr>
      <w:r w:rsidRPr="00AF6D1B">
        <w:rPr>
          <w:rFonts w:ascii="Arial" w:hAnsi="Arial" w:cs="Arial"/>
          <w:b/>
          <w:bCs/>
          <w:sz w:val="18"/>
          <w:szCs w:val="18"/>
        </w:rPr>
        <w:t>External Users</w:t>
      </w:r>
      <w:r w:rsidRPr="00AF6D1B">
        <w:rPr>
          <w:rFonts w:ascii="Arial" w:hAnsi="Arial" w:cs="Arial"/>
          <w:sz w:val="18"/>
          <w:szCs w:val="18"/>
        </w:rPr>
        <w:t xml:space="preserve">: Select the “sign in with your Email and Password” option and create a new account. </w:t>
      </w:r>
    </w:p>
    <w:p w14:paraId="4D2BC6F0" w14:textId="77777777" w:rsidR="00AF6D1B" w:rsidRPr="00AF6D1B" w:rsidRDefault="00AF6D1B" w:rsidP="0009163C">
      <w:pPr>
        <w:rPr>
          <w:rFonts w:ascii="Arial" w:hAnsi="Arial" w:cs="Arial"/>
          <w:sz w:val="18"/>
          <w:szCs w:val="18"/>
        </w:rPr>
      </w:pPr>
    </w:p>
    <w:p w14:paraId="25BED412" w14:textId="480F1185" w:rsidR="001D22CC" w:rsidRPr="00AF6D1B" w:rsidRDefault="00AF6D1B" w:rsidP="00AF6D1B">
      <w:pPr>
        <w:rPr>
          <w:sz w:val="18"/>
          <w:szCs w:val="18"/>
        </w:rPr>
      </w:pPr>
      <w:r w:rsidRPr="00AF6D1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C953E" wp14:editId="4BAF024E">
                <wp:simplePos x="0" y="0"/>
                <wp:positionH relativeFrom="column">
                  <wp:posOffset>3424989</wp:posOffset>
                </wp:positionH>
                <wp:positionV relativeFrom="paragraph">
                  <wp:posOffset>842845</wp:posOffset>
                </wp:positionV>
                <wp:extent cx="354698" cy="185654"/>
                <wp:effectExtent l="0" t="19050" r="45720" b="43180"/>
                <wp:wrapNone/>
                <wp:docPr id="590695946" name="Arrow: Left 590695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698" cy="1856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6F11" id="Arrow: Left 590695946" o:spid="_x0000_s1026" type="#_x0000_t66" style="position:absolute;margin-left:269.7pt;margin-top:66.35pt;width:27.95pt;height:14.6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" adj="5653" fillcolor="#4472c4 [3204]" strokecolor="#1f3763 [1604]" strokeweight="1pt"/>
            </w:pict>
          </mc:Fallback>
        </mc:AlternateContent>
      </w:r>
      <w:r w:rsidRPr="00AF6D1B">
        <w:rPr>
          <w:noProof/>
          <w:sz w:val="18"/>
          <w:szCs w:val="18"/>
        </w:rPr>
        <w:drawing>
          <wp:inline distT="0" distB="0" distL="0" distR="0" wp14:anchorId="3CC930F1" wp14:editId="6A4D6EB7">
            <wp:extent cx="5942804" cy="1856640"/>
            <wp:effectExtent l="0" t="0" r="1270" b="0"/>
            <wp:docPr id="177265260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52602" name="Picture 4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91" cy="18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A5BC" w14:textId="77777777" w:rsidR="00AF6D1B" w:rsidRDefault="00AF6D1B" w:rsidP="001D22CC">
      <w:pPr>
        <w:rPr>
          <w:b/>
          <w:bCs/>
          <w:noProof/>
          <w:sz w:val="18"/>
          <w:szCs w:val="18"/>
        </w:rPr>
      </w:pPr>
    </w:p>
    <w:p w14:paraId="6EF20018" w14:textId="77777777" w:rsidR="00AF6D1B" w:rsidRDefault="00AF6D1B" w:rsidP="001D22CC">
      <w:pPr>
        <w:rPr>
          <w:b/>
          <w:bCs/>
          <w:noProof/>
          <w:sz w:val="18"/>
          <w:szCs w:val="18"/>
        </w:rPr>
      </w:pPr>
    </w:p>
    <w:p w14:paraId="1D22BD7B" w14:textId="13A88DDE" w:rsidR="00744C68" w:rsidRPr="00AF6D1B" w:rsidRDefault="00AF6D1B" w:rsidP="001D22CC">
      <w:pPr>
        <w:rPr>
          <w:noProof/>
          <w:sz w:val="18"/>
          <w:szCs w:val="18"/>
        </w:rPr>
      </w:pPr>
      <w:r w:rsidRPr="00AF6D1B">
        <w:rPr>
          <w:b/>
          <w:bCs/>
          <w:noProof/>
          <w:sz w:val="18"/>
          <w:szCs w:val="18"/>
        </w:rPr>
        <w:t>External Users</w:t>
      </w:r>
      <w:r w:rsidRPr="00AF6D1B">
        <w:rPr>
          <w:noProof/>
          <w:sz w:val="18"/>
          <w:szCs w:val="18"/>
        </w:rPr>
        <w:t xml:space="preserve">: Complete the required information and and </w:t>
      </w:r>
      <w:r>
        <w:rPr>
          <w:noProof/>
          <w:sz w:val="18"/>
          <w:szCs w:val="18"/>
        </w:rPr>
        <w:t xml:space="preserve">consent to the </w:t>
      </w:r>
      <w:r w:rsidRPr="00AF6D1B">
        <w:rPr>
          <w:noProof/>
          <w:sz w:val="18"/>
          <w:szCs w:val="18"/>
        </w:rPr>
        <w:t xml:space="preserve">user agreement. </w:t>
      </w:r>
    </w:p>
    <w:p w14:paraId="6BFEB25E" w14:textId="77777777" w:rsidR="00AF6D1B" w:rsidRPr="00AF6D1B" w:rsidRDefault="00AF6D1B" w:rsidP="001D22CC">
      <w:pPr>
        <w:rPr>
          <w:noProof/>
          <w:sz w:val="18"/>
          <w:szCs w:val="18"/>
        </w:rPr>
      </w:pPr>
    </w:p>
    <w:p w14:paraId="571CB14D" w14:textId="051FE952" w:rsidR="00A06230" w:rsidRPr="00AF6D1B" w:rsidRDefault="00AF6D1B" w:rsidP="001D22CC">
      <w:pPr>
        <w:rPr>
          <w:rFonts w:ascii="Arial" w:eastAsia="Times New Roman" w:hAnsi="Arial" w:cs="Arial"/>
          <w:color w:val="202020"/>
          <w:sz w:val="22"/>
          <w:szCs w:val="22"/>
        </w:rPr>
      </w:pPr>
      <w:r w:rsidRPr="00AF6D1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6A5A3" wp14:editId="0646A5C5">
                <wp:simplePos x="0" y="0"/>
                <wp:positionH relativeFrom="column">
                  <wp:posOffset>1438576</wp:posOffset>
                </wp:positionH>
                <wp:positionV relativeFrom="paragraph">
                  <wp:posOffset>2712152</wp:posOffset>
                </wp:positionV>
                <wp:extent cx="458202" cy="193675"/>
                <wp:effectExtent l="19050" t="19050" r="18415" b="3492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02" cy="1936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4F31" id="Arrow: Left 11" o:spid="_x0000_s1026" type="#_x0000_t66" style="position:absolute;margin-left:113.25pt;margin-top:213.55pt;width:36.1pt;height: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" adj="4565" fillcolor="#4472c4 [3204]" strokecolor="#1f3763 [1604]" strokeweight="1pt"/>
            </w:pict>
          </mc:Fallback>
        </mc:AlternateContent>
      </w:r>
      <w:r w:rsidR="00A06230" w:rsidRPr="00AF6D1B">
        <w:rPr>
          <w:rFonts w:ascii="Arial" w:eastAsia="Times New Roman" w:hAnsi="Arial" w:cs="Arial"/>
          <w:noProof/>
          <w:color w:val="202020"/>
          <w:sz w:val="22"/>
          <w:szCs w:val="22"/>
        </w:rPr>
        <w:drawing>
          <wp:inline distT="0" distB="0" distL="0" distR="0" wp14:anchorId="41AED947" wp14:editId="6654D914">
            <wp:extent cx="5943600" cy="3032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0F9C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D626" w14:textId="77777777" w:rsidR="00744C68" w:rsidRPr="00AF6D1B" w:rsidRDefault="00744C68" w:rsidP="001D22CC">
      <w:pPr>
        <w:rPr>
          <w:rFonts w:ascii="Arial" w:eastAsia="Times New Roman" w:hAnsi="Arial" w:cs="Arial"/>
          <w:color w:val="202020"/>
          <w:sz w:val="22"/>
          <w:szCs w:val="22"/>
        </w:rPr>
      </w:pPr>
    </w:p>
    <w:p w14:paraId="209561E8" w14:textId="0AD6563A" w:rsidR="00AD5EAB" w:rsidRPr="00AF6D1B" w:rsidRDefault="00AD5EAB" w:rsidP="00AD5EAB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F6D1B">
        <w:rPr>
          <w:rFonts w:ascii="Arial" w:hAnsi="Arial" w:cs="Arial"/>
          <w:sz w:val="18"/>
          <w:szCs w:val="18"/>
        </w:rPr>
        <w:t xml:space="preserve">Step </w:t>
      </w:r>
      <w:r w:rsidR="00AF6D1B" w:rsidRPr="00AF6D1B">
        <w:rPr>
          <w:rFonts w:ascii="Arial" w:hAnsi="Arial" w:cs="Arial"/>
          <w:sz w:val="18"/>
          <w:szCs w:val="18"/>
        </w:rPr>
        <w:t>3</w:t>
      </w:r>
      <w:r w:rsidRPr="00AF6D1B">
        <w:rPr>
          <w:rFonts w:ascii="Arial" w:hAnsi="Arial" w:cs="Arial"/>
          <w:sz w:val="18"/>
          <w:szCs w:val="18"/>
        </w:rPr>
        <w:t xml:space="preserve">: Once Logged in, in the upper right corner click </w:t>
      </w:r>
      <w:r w:rsidRPr="00AF6D1B">
        <w:rPr>
          <w:rFonts w:ascii="Arial" w:hAnsi="Arial" w:cs="Arial"/>
          <w:b/>
          <w:sz w:val="18"/>
          <w:szCs w:val="18"/>
        </w:rPr>
        <w:t>My CE</w:t>
      </w:r>
      <w:r w:rsidRPr="00AF6D1B">
        <w:rPr>
          <w:rFonts w:ascii="Arial" w:hAnsi="Arial" w:cs="Arial"/>
          <w:sz w:val="18"/>
          <w:szCs w:val="18"/>
        </w:rPr>
        <w:t xml:space="preserve"> and select the </w:t>
      </w:r>
      <w:r w:rsidRPr="00AF6D1B">
        <w:rPr>
          <w:rFonts w:ascii="Arial" w:hAnsi="Arial" w:cs="Arial"/>
          <w:b/>
          <w:sz w:val="18"/>
          <w:szCs w:val="18"/>
        </w:rPr>
        <w:t>Profile</w:t>
      </w:r>
      <w:r w:rsidRPr="00AF6D1B">
        <w:rPr>
          <w:rFonts w:ascii="Arial" w:hAnsi="Arial" w:cs="Arial"/>
          <w:sz w:val="18"/>
          <w:szCs w:val="18"/>
        </w:rPr>
        <w:t xml:space="preserve"> tile. Please update </w:t>
      </w:r>
      <w:r w:rsidR="0077232A" w:rsidRPr="00AF6D1B">
        <w:rPr>
          <w:rFonts w:ascii="Arial" w:hAnsi="Arial" w:cs="Arial"/>
          <w:sz w:val="18"/>
          <w:szCs w:val="18"/>
        </w:rPr>
        <w:t xml:space="preserve">additional information in your profile. </w:t>
      </w:r>
    </w:p>
    <w:p w14:paraId="76C89922" w14:textId="0118558E" w:rsidR="00AD5EAB" w:rsidRPr="00AF6D1B" w:rsidRDefault="00AD5EAB" w:rsidP="00AD5EA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F6D1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91FB1" wp14:editId="0AB45922">
                <wp:simplePos x="0" y="0"/>
                <wp:positionH relativeFrom="column">
                  <wp:posOffset>4157865</wp:posOffset>
                </wp:positionH>
                <wp:positionV relativeFrom="paragraph">
                  <wp:posOffset>38283</wp:posOffset>
                </wp:positionV>
                <wp:extent cx="233445" cy="169715"/>
                <wp:effectExtent l="12700" t="6350" r="46355" b="46355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445" cy="1697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0A54" id="Arrow: Left 13" o:spid="_x0000_s1026" type="#_x0000_t66" style="position:absolute;margin-left:327.4pt;margin-top:3pt;width:18.4pt;height:13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" adj="7852" fillcolor="#4472c4 [3204]" strokecolor="#1f3763 [1604]" strokeweight="1pt"/>
            </w:pict>
          </mc:Fallback>
        </mc:AlternateContent>
      </w:r>
      <w:r w:rsidR="00AF6D1B" w:rsidRPr="00AF6D1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96EC06" wp14:editId="4744BDDE">
            <wp:extent cx="5943600" cy="1042035"/>
            <wp:effectExtent l="0" t="0" r="0" b="5715"/>
            <wp:docPr id="2141070942" name="Picture 5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70942" name="Picture 5" descr="A close-up of a computer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D7A" w14:textId="1E9171DB" w:rsidR="005F74CE" w:rsidRPr="005F74CE" w:rsidRDefault="00AF6D1B" w:rsidP="005F74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F6D1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BF34A4" wp14:editId="47E700C8">
            <wp:extent cx="5943600" cy="2329180"/>
            <wp:effectExtent l="0" t="0" r="0" b="0"/>
            <wp:docPr id="362279715" name="Picture 6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79715" name="Picture 6" descr="A blue square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C32E" w14:textId="027932B5" w:rsidR="001E32A2" w:rsidRPr="005F74CE" w:rsidRDefault="001D22CC" w:rsidP="001D22CC">
      <w:pPr>
        <w:rPr>
          <w:rFonts w:ascii="Arial" w:eastAsia="Times New Roman" w:hAnsi="Arial" w:cs="Arial"/>
          <w:color w:val="202020"/>
          <w:sz w:val="18"/>
          <w:szCs w:val="18"/>
        </w:rPr>
      </w:pPr>
      <w:r w:rsidRPr="00AF6D1B">
        <w:rPr>
          <w:rFonts w:ascii="Arial" w:eastAsia="Times New Roman" w:hAnsi="Arial" w:cs="Arial"/>
          <w:color w:val="202020"/>
          <w:sz w:val="22"/>
          <w:szCs w:val="22"/>
        </w:rPr>
        <w:br/>
      </w:r>
      <w:r w:rsidR="005F74CE" w:rsidRPr="005F74CE">
        <w:rPr>
          <w:rFonts w:ascii="Arial" w:eastAsia="Times New Roman" w:hAnsi="Arial" w:cs="Arial"/>
          <w:color w:val="202020"/>
          <w:sz w:val="18"/>
          <w:szCs w:val="18"/>
        </w:rPr>
        <w:t xml:space="preserve">Step 4: </w:t>
      </w:r>
      <w:r w:rsidR="005F74CE">
        <w:rPr>
          <w:rFonts w:ascii="Arial" w:eastAsia="Times New Roman" w:hAnsi="Arial" w:cs="Arial"/>
          <w:color w:val="202020"/>
          <w:sz w:val="18"/>
          <w:szCs w:val="18"/>
        </w:rPr>
        <w:t>O</w:t>
      </w:r>
      <w:r w:rsidR="005F74CE" w:rsidRPr="005F74CE">
        <w:rPr>
          <w:rFonts w:ascii="Arial" w:eastAsia="Times New Roman" w:hAnsi="Arial" w:cs="Arial"/>
          <w:color w:val="202020"/>
          <w:sz w:val="18"/>
          <w:szCs w:val="18"/>
        </w:rPr>
        <w:t>pt-in to the text message attendance program</w:t>
      </w:r>
      <w:r w:rsidR="005F74CE">
        <w:rPr>
          <w:rFonts w:ascii="Arial" w:eastAsia="Times New Roman" w:hAnsi="Arial" w:cs="Arial"/>
          <w:color w:val="202020"/>
          <w:sz w:val="18"/>
          <w:szCs w:val="18"/>
        </w:rPr>
        <w:t xml:space="preserve"> by t</w:t>
      </w:r>
      <w:r w:rsidR="005F74CE" w:rsidRPr="005F74CE">
        <w:rPr>
          <w:rFonts w:ascii="Arial" w:eastAsia="Times New Roman" w:hAnsi="Arial" w:cs="Arial"/>
          <w:color w:val="202020"/>
          <w:sz w:val="18"/>
          <w:szCs w:val="18"/>
        </w:rPr>
        <w:t>ext</w:t>
      </w:r>
      <w:r w:rsidR="005F74CE">
        <w:rPr>
          <w:rFonts w:ascii="Arial" w:eastAsia="Times New Roman" w:hAnsi="Arial" w:cs="Arial"/>
          <w:color w:val="202020"/>
          <w:sz w:val="18"/>
          <w:szCs w:val="18"/>
        </w:rPr>
        <w:t>ing</w:t>
      </w:r>
      <w:r w:rsidR="005F74CE" w:rsidRPr="005F74CE">
        <w:rPr>
          <w:rFonts w:ascii="Arial" w:eastAsia="Times New Roman" w:hAnsi="Arial" w:cs="Arial"/>
          <w:color w:val="202020"/>
          <w:sz w:val="18"/>
          <w:szCs w:val="18"/>
        </w:rPr>
        <w:t xml:space="preserve"> your </w:t>
      </w:r>
      <w:r w:rsidR="005F74CE">
        <w:rPr>
          <w:rFonts w:ascii="Arial" w:eastAsia="Times New Roman" w:hAnsi="Arial" w:cs="Arial"/>
          <w:color w:val="202020"/>
          <w:sz w:val="18"/>
          <w:szCs w:val="18"/>
        </w:rPr>
        <w:t xml:space="preserve">account </w:t>
      </w:r>
      <w:r w:rsidR="005F74CE" w:rsidRPr="005F74CE">
        <w:rPr>
          <w:rFonts w:ascii="Arial" w:eastAsia="Times New Roman" w:hAnsi="Arial" w:cs="Arial"/>
          <w:color w:val="202020"/>
          <w:sz w:val="18"/>
          <w:szCs w:val="18"/>
        </w:rPr>
        <w:t>email address to: (</w:t>
      </w:r>
      <w:r w:rsidR="005F74CE" w:rsidRPr="005F74CE">
        <w:rPr>
          <w:rFonts w:ascii="Arial" w:eastAsia="Times New Roman" w:hAnsi="Arial" w:cs="Arial"/>
          <w:b/>
          <w:bCs/>
          <w:color w:val="202020"/>
          <w:sz w:val="18"/>
          <w:szCs w:val="18"/>
        </w:rPr>
        <w:t>844) 420-1171</w:t>
      </w:r>
      <w:r w:rsidR="005F74CE">
        <w:rPr>
          <w:rFonts w:ascii="Arial" w:eastAsia="Times New Roman" w:hAnsi="Arial" w:cs="Arial"/>
          <w:color w:val="202020"/>
          <w:sz w:val="18"/>
          <w:szCs w:val="18"/>
        </w:rPr>
        <w:t xml:space="preserve">. </w:t>
      </w:r>
      <w:r w:rsidR="005F74CE" w:rsidRPr="005F74CE">
        <w:rPr>
          <w:rFonts w:ascii="Arial" w:eastAsia="Times New Roman" w:hAnsi="Arial" w:cs="Arial"/>
          <w:color w:val="202020"/>
          <w:sz w:val="18"/>
          <w:szCs w:val="18"/>
        </w:rPr>
        <w:t>You will receive a text notification indicating your phone number has been updated.</w:t>
      </w:r>
      <w:r w:rsidR="005F74CE">
        <w:rPr>
          <w:rFonts w:ascii="Arial" w:eastAsia="Times New Roman" w:hAnsi="Arial" w:cs="Arial"/>
          <w:color w:val="202020"/>
          <w:sz w:val="18"/>
          <w:szCs w:val="18"/>
        </w:rPr>
        <w:t xml:space="preserve"> Save our CME attendance line phone number for attendance recording. </w:t>
      </w:r>
      <w:r w:rsidR="005F74CE" w:rsidRPr="005F74CE">
        <w:rPr>
          <w:rFonts w:ascii="Arial" w:eastAsia="Times New Roman" w:hAnsi="Arial" w:cs="Arial"/>
          <w:color w:val="202020"/>
          <w:sz w:val="18"/>
          <w:szCs w:val="18"/>
        </w:rPr>
        <w:t>A 5-digit session ID will be provided for each session by the activity coordinator</w:t>
      </w:r>
      <w:r w:rsidR="005F74CE">
        <w:rPr>
          <w:rFonts w:ascii="Arial" w:eastAsia="Times New Roman" w:hAnsi="Arial" w:cs="Arial"/>
          <w:color w:val="202020"/>
          <w:sz w:val="18"/>
          <w:szCs w:val="18"/>
        </w:rPr>
        <w:t xml:space="preserve"> and must be texted in within 12 hours for attendance tracking. </w:t>
      </w:r>
    </w:p>
    <w:sectPr w:rsidR="001E32A2" w:rsidRPr="005F74CE" w:rsidSect="0022399E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21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F5F6" w14:textId="77777777" w:rsidR="00C06159" w:rsidRDefault="00C06159">
      <w:r>
        <w:separator/>
      </w:r>
    </w:p>
  </w:endnote>
  <w:endnote w:type="continuationSeparator" w:id="0">
    <w:p w14:paraId="728FBA05" w14:textId="77777777" w:rsidR="00C06159" w:rsidRDefault="00C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A740" w14:textId="16D075F4" w:rsidR="00340FFB" w:rsidRDefault="00AF6D1B">
    <w:pPr>
      <w:pStyle w:val="Footer"/>
    </w:pPr>
    <w:r>
      <w:rPr>
        <w:rFonts w:ascii="Arial" w:hAnsi="Arial" w:cs="Arial"/>
        <w:sz w:val="16"/>
        <w:szCs w:val="16"/>
      </w:rPr>
      <w:t>Updated 2/10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A21D" w14:textId="4E7CA314" w:rsidR="00F54C11" w:rsidRPr="00340FFB" w:rsidRDefault="00340FFB">
    <w:pPr>
      <w:pStyle w:val="Footer"/>
      <w:rPr>
        <w:rFonts w:ascii="Arial" w:hAnsi="Arial" w:cs="Arial"/>
        <w:sz w:val="18"/>
        <w:szCs w:val="18"/>
      </w:rPr>
    </w:pPr>
    <w:r w:rsidRPr="00340FFB"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891AE6" wp14:editId="33FA7F46">
              <wp:simplePos x="0" y="0"/>
              <wp:positionH relativeFrom="page">
                <wp:posOffset>0</wp:posOffset>
              </wp:positionH>
              <wp:positionV relativeFrom="bottomMargin">
                <wp:posOffset>114300</wp:posOffset>
              </wp:positionV>
              <wp:extent cx="5943600" cy="48006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80060"/>
                        <a:chOff x="0" y="-205740"/>
                        <a:chExt cx="5943600" cy="48006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74320" y="-205740"/>
                          <a:ext cx="535305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8A7AD" w14:textId="24E91501" w:rsidR="00340FFB" w:rsidRPr="00340FFB" w:rsidRDefault="00340FFB">
                            <w:pPr>
                              <w:pStyle w:val="Footer"/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40F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aluations and Certificates 9-2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91AE6" id="Group 155" o:spid="_x0000_s1026" style="position:absolute;margin-left:0;margin-top:9pt;width:468pt;height:37.8pt;z-index:251661312;mso-position-horizontal-relative:page;mso-position-vertical-relative:bottom-margin-area;mso-height-relative:margin" coordorigin=",-2057" coordsize="59436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743;top:-2057;width:5353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578A7AD" w14:textId="24E91501" w:rsidR="00340FFB" w:rsidRPr="00340FFB" w:rsidRDefault="00340FFB">
                      <w:pPr>
                        <w:pStyle w:val="Footer"/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40FFB">
                        <w:rPr>
                          <w:rFonts w:ascii="Arial" w:hAnsi="Arial" w:cs="Arial"/>
                          <w:sz w:val="16"/>
                          <w:szCs w:val="16"/>
                        </w:rPr>
                        <w:t>Evaluations and Certificates 9-2-2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7545" w14:textId="77777777" w:rsidR="00C06159" w:rsidRDefault="00C06159">
      <w:r>
        <w:separator/>
      </w:r>
    </w:p>
  </w:footnote>
  <w:footnote w:type="continuationSeparator" w:id="0">
    <w:p w14:paraId="4FE57838" w14:textId="77777777" w:rsidR="00C06159" w:rsidRDefault="00C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632C" w14:textId="1AED1E34" w:rsidR="00D57B5E" w:rsidRDefault="0009163C" w:rsidP="00D57B5E">
    <w:pPr>
      <w:pStyle w:val="Header"/>
      <w:ind w:left="-1440" w:firstLine="270"/>
    </w:pPr>
    <w:r>
      <w:rPr>
        <w:noProof/>
      </w:rPr>
      <w:drawing>
        <wp:inline distT="0" distB="0" distL="0" distR="0" wp14:anchorId="769F9B3C" wp14:editId="49068A1C">
          <wp:extent cx="6864985" cy="688975"/>
          <wp:effectExtent l="0" t="0" r="0" b="0"/>
          <wp:docPr id="13501708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D0422"/>
    <w:multiLevelType w:val="hybridMultilevel"/>
    <w:tmpl w:val="E1B444C8"/>
    <w:lvl w:ilvl="0" w:tplc="631E0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DB6"/>
    <w:multiLevelType w:val="hybridMultilevel"/>
    <w:tmpl w:val="15E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849371">
    <w:abstractNumId w:val="0"/>
  </w:num>
  <w:num w:numId="2" w16cid:durableId="593587583">
    <w:abstractNumId w:val="2"/>
  </w:num>
  <w:num w:numId="3" w16cid:durableId="136957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1F"/>
    <w:rsid w:val="00017AA6"/>
    <w:rsid w:val="00046A99"/>
    <w:rsid w:val="000662F2"/>
    <w:rsid w:val="00073A9C"/>
    <w:rsid w:val="0009163C"/>
    <w:rsid w:val="001A61C0"/>
    <w:rsid w:val="001C4031"/>
    <w:rsid w:val="001D22CC"/>
    <w:rsid w:val="001E32A2"/>
    <w:rsid w:val="001E7BD3"/>
    <w:rsid w:val="001F62AB"/>
    <w:rsid w:val="0022399E"/>
    <w:rsid w:val="00230EFF"/>
    <w:rsid w:val="00287D17"/>
    <w:rsid w:val="002C42AD"/>
    <w:rsid w:val="002D540B"/>
    <w:rsid w:val="00317648"/>
    <w:rsid w:val="003219C6"/>
    <w:rsid w:val="00340FFB"/>
    <w:rsid w:val="003631B5"/>
    <w:rsid w:val="00382208"/>
    <w:rsid w:val="003C2BDB"/>
    <w:rsid w:val="003F009D"/>
    <w:rsid w:val="00417DA6"/>
    <w:rsid w:val="00423231"/>
    <w:rsid w:val="00451305"/>
    <w:rsid w:val="00472AE4"/>
    <w:rsid w:val="00502072"/>
    <w:rsid w:val="00586894"/>
    <w:rsid w:val="00590163"/>
    <w:rsid w:val="005F74CE"/>
    <w:rsid w:val="0061122B"/>
    <w:rsid w:val="006167E0"/>
    <w:rsid w:val="00650F7E"/>
    <w:rsid w:val="006C642B"/>
    <w:rsid w:val="00716E38"/>
    <w:rsid w:val="007336A0"/>
    <w:rsid w:val="00744C68"/>
    <w:rsid w:val="0077232A"/>
    <w:rsid w:val="007E3401"/>
    <w:rsid w:val="008451C9"/>
    <w:rsid w:val="008A2EE9"/>
    <w:rsid w:val="008E7658"/>
    <w:rsid w:val="00913218"/>
    <w:rsid w:val="00955358"/>
    <w:rsid w:val="00956015"/>
    <w:rsid w:val="0096354C"/>
    <w:rsid w:val="00967178"/>
    <w:rsid w:val="00996CF4"/>
    <w:rsid w:val="009E4504"/>
    <w:rsid w:val="009F0520"/>
    <w:rsid w:val="00A06230"/>
    <w:rsid w:val="00A1232A"/>
    <w:rsid w:val="00A57E1F"/>
    <w:rsid w:val="00A843F6"/>
    <w:rsid w:val="00AA0415"/>
    <w:rsid w:val="00AD5EAB"/>
    <w:rsid w:val="00AF6D1B"/>
    <w:rsid w:val="00B034FE"/>
    <w:rsid w:val="00B175CF"/>
    <w:rsid w:val="00BB0DA0"/>
    <w:rsid w:val="00BE6940"/>
    <w:rsid w:val="00BF1676"/>
    <w:rsid w:val="00C06159"/>
    <w:rsid w:val="00C27130"/>
    <w:rsid w:val="00C30DBC"/>
    <w:rsid w:val="00C357E8"/>
    <w:rsid w:val="00C731E9"/>
    <w:rsid w:val="00C75696"/>
    <w:rsid w:val="00CC6EEC"/>
    <w:rsid w:val="00CE5825"/>
    <w:rsid w:val="00CE7DC1"/>
    <w:rsid w:val="00D57B5E"/>
    <w:rsid w:val="00DF7C8F"/>
    <w:rsid w:val="00E16183"/>
    <w:rsid w:val="00E2038A"/>
    <w:rsid w:val="00E2450C"/>
    <w:rsid w:val="00E32C10"/>
    <w:rsid w:val="00E96EE4"/>
    <w:rsid w:val="00EA7AC1"/>
    <w:rsid w:val="00EB67E9"/>
    <w:rsid w:val="00F01AF0"/>
    <w:rsid w:val="00F54C11"/>
    <w:rsid w:val="00F8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5A9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50C"/>
  </w:style>
  <w:style w:type="paragraph" w:styleId="Footer">
    <w:name w:val="footer"/>
    <w:basedOn w:val="Normal"/>
    <w:link w:val="Foot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50C"/>
  </w:style>
  <w:style w:type="character" w:styleId="Hyperlink">
    <w:name w:val="Hyperlink"/>
    <w:basedOn w:val="DefaultParagraphFont"/>
    <w:uiPriority w:val="99"/>
    <w:unhideWhenUsed/>
    <w:rsid w:val="00DF7C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54C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ewellhealthwest.cloud-cme.com/default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DFD247FE28E48B63989309D0FA42D" ma:contentTypeVersion="12" ma:contentTypeDescription="Create a new document." ma:contentTypeScope="" ma:versionID="5d2fab7637dc1a682f9d40adba1f1c28">
  <xsd:schema xmlns:xsd="http://www.w3.org/2001/XMLSchema" xmlns:xs="http://www.w3.org/2001/XMLSchema" xmlns:p="http://schemas.microsoft.com/office/2006/metadata/properties" xmlns:ns3="ee9d132f-5002-471a-9620-959d34f883ba" xmlns:ns4="a712be80-2ea5-418c-abd8-e7fbf1b4e532" targetNamespace="http://schemas.microsoft.com/office/2006/metadata/properties" ma:root="true" ma:fieldsID="9f0d6cf77d0d80b4df6d6330e568766c" ns3:_="" ns4:_="">
    <xsd:import namespace="ee9d132f-5002-471a-9620-959d34f883ba"/>
    <xsd:import namespace="a712be80-2ea5-418c-abd8-e7fbf1b4e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132f-5002-471a-9620-959d34f8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be80-2ea5-418c-abd8-e7fbf1b4e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7BCDE-C964-4BAC-9545-9B2598820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132f-5002-471a-9620-959d34f883ba"/>
    <ds:schemaRef ds:uri="a712be80-2ea5-418c-abd8-e7fbf1b4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BDD1C-9E05-4D98-A67E-47ECC432A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C7247-C129-4601-8B41-EE82AD80B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7DD0B-99EC-4984-9B9E-8CC4908E917D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712be80-2ea5-418c-abd8-e7fbf1b4e532"/>
    <ds:schemaRef ds:uri="http://purl.org/dc/elements/1.1/"/>
    <ds:schemaRef ds:uri="ee9d132f-5002-471a-9620-959d34f883ba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Web Communication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nnelly@multiweb.com</dc:creator>
  <cp:keywords/>
  <dc:description/>
  <cp:lastModifiedBy>Garabin, Semir(Sam)</cp:lastModifiedBy>
  <cp:revision>2</cp:revision>
  <cp:lastPrinted>2017-09-15T17:40:00Z</cp:lastPrinted>
  <dcterms:created xsi:type="dcterms:W3CDTF">2026-04-09T16:04:00Z</dcterms:created>
  <dcterms:modified xsi:type="dcterms:W3CDTF">2026-04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FD247FE28E48B63989309D0FA42D</vt:lpwstr>
  </property>
</Properties>
</file>